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43BAE" w:rsidRPr="00CD0319" w:rsidP="00D74A9E" w14:paraId="65E428D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43BAE" w:rsidRPr="00CD0319" w:rsidP="00D74A9E" w14:paraId="7CFFE17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43BAE" w:rsidP="00D74A9E" w14:paraId="7F7ACF1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43BAE" w:rsidP="00B33F12" w14:paraId="25671B8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8272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82721">
        <w:rPr>
          <w:rFonts w:eastAsia="Calibri" w:cstheme="minorHAnsi"/>
          <w:noProof/>
          <w:sz w:val="24"/>
          <w:szCs w:val="24"/>
        </w:rPr>
        <w:t>Regente Feijó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82721">
        <w:rPr>
          <w:rFonts w:eastAsia="Calibri" w:cstheme="minorHAnsi"/>
          <w:noProof/>
          <w:sz w:val="24"/>
          <w:szCs w:val="24"/>
        </w:rPr>
        <w:t>23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82721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443BAE" w:rsidP="00C709B1" w14:paraId="7F985EE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443BAE" w:rsidP="00C709B1" w14:paraId="137E126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43BAE" w:rsidP="00D74A9E" w14:paraId="669583C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43BAE" w:rsidRPr="00CD0319" w:rsidP="00D74A9E" w14:paraId="10EDABF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443BAE" w:rsidP="00D74A9E" w14:paraId="08EAAC1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43BAE" w:rsidP="00D74A9E" w14:paraId="2DD9099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43BAE" w:rsidP="00D74A9E" w14:paraId="7A5266E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43BAE" w:rsidRPr="00CD0319" w:rsidP="00D74A9E" w14:paraId="4643C0A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43BAE" w:rsidRPr="00CD0319" w:rsidP="00D74A9E" w14:paraId="3043B5B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43BAE" w:rsidP="00D74A9E" w14:paraId="30A00E6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443BA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43BAE" w:rsidP="00D74A9E" w14:paraId="0755006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443BA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3BAE" w14:paraId="0276D7C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3BAE" w:rsidRPr="006D1E9A" w:rsidP="006D1E9A" w14:paraId="57FE00F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27057507" name="Conector reto 122705750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2705750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43BAE" w:rsidRPr="006D1E9A" w:rsidP="006D1E9A" w14:paraId="467789E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3BAE" w14:paraId="293846A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5CE39EB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5164417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0E30B4A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1551006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3BAE" w:rsidRPr="006D1E9A" w:rsidP="006D1E9A" w14:paraId="11BB1C0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25414136" name="Agrupar 122541413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491021611" name="Forma Livre: Forma 149102161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12487159" name="Forma Livre: Forma 171248715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17118741" name="Forma Livre: Forma 121711874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25414136" o:spid="_x0000_s2049" style="width:595.1pt;height:808.7pt;margin-top:0.2pt;margin-left:-68.95pt;position:absolute;z-index:-251650048" coordsize="75577,102703">
              <v:shape id="Forma Livre: Forma 149102161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71248715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1711874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82433496" name="Imagem 2082433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21CA39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2143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0D3063"/>
    <w:rsid w:val="00105763"/>
    <w:rsid w:val="00112DA0"/>
    <w:rsid w:val="00115849"/>
    <w:rsid w:val="00121DBB"/>
    <w:rsid w:val="00123B62"/>
    <w:rsid w:val="001256C5"/>
    <w:rsid w:val="00153D20"/>
    <w:rsid w:val="001626DB"/>
    <w:rsid w:val="0016724F"/>
    <w:rsid w:val="00170451"/>
    <w:rsid w:val="00172836"/>
    <w:rsid w:val="001B2B34"/>
    <w:rsid w:val="001E2855"/>
    <w:rsid w:val="001E5B6F"/>
    <w:rsid w:val="001E66C7"/>
    <w:rsid w:val="00216ABF"/>
    <w:rsid w:val="002573B4"/>
    <w:rsid w:val="00265C60"/>
    <w:rsid w:val="00285F8C"/>
    <w:rsid w:val="002A362C"/>
    <w:rsid w:val="002B2886"/>
    <w:rsid w:val="002F29FE"/>
    <w:rsid w:val="002F64E2"/>
    <w:rsid w:val="003326B2"/>
    <w:rsid w:val="003A0E92"/>
    <w:rsid w:val="003A6866"/>
    <w:rsid w:val="00412BA4"/>
    <w:rsid w:val="00443BAE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E35FC"/>
    <w:rsid w:val="00B00162"/>
    <w:rsid w:val="00B0503B"/>
    <w:rsid w:val="00B33F12"/>
    <w:rsid w:val="00B6412E"/>
    <w:rsid w:val="00B775B0"/>
    <w:rsid w:val="00B81D39"/>
    <w:rsid w:val="00B82721"/>
    <w:rsid w:val="00B974BA"/>
    <w:rsid w:val="00C27E41"/>
    <w:rsid w:val="00C4047B"/>
    <w:rsid w:val="00C709B1"/>
    <w:rsid w:val="00C74288"/>
    <w:rsid w:val="00C77464"/>
    <w:rsid w:val="00C857F1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5-13T13:48:00Z</dcterms:created>
  <dcterms:modified xsi:type="dcterms:W3CDTF">2024-05-13T13:52:00Z</dcterms:modified>
</cp:coreProperties>
</file>